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2CA4" w14:textId="77777777" w:rsidR="00920A60" w:rsidRPr="00694A14" w:rsidRDefault="00920A60" w:rsidP="00920A60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694A14">
        <w:rPr>
          <w:rFonts w:ascii="Arial" w:hAnsi="Arial" w:cs="Arial"/>
          <w:b/>
          <w:bCs/>
          <w:sz w:val="22"/>
          <w:szCs w:val="22"/>
          <w:lang w:val="es-ES"/>
        </w:rPr>
        <w:t>INSTITUTO TECNOLÓGICO SUPERIOR (1)</w:t>
      </w:r>
    </w:p>
    <w:p w14:paraId="78F87BC5" w14:textId="77777777" w:rsidR="00920A60" w:rsidRPr="00694A14" w:rsidRDefault="00920A60" w:rsidP="00920A6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  <w:lang w:val="es-ES"/>
        </w:rPr>
      </w:pPr>
      <w:r w:rsidRPr="00694A14">
        <w:rPr>
          <w:rFonts w:ascii="Arial" w:hAnsi="Arial" w:cs="Arial"/>
          <w:b/>
          <w:bCs/>
          <w:sz w:val="22"/>
          <w:szCs w:val="22"/>
          <w:lang w:val="es-ES"/>
        </w:rPr>
        <w:t>DIVISIÓN DE ESTUDIOS PROFESIONALES</w:t>
      </w:r>
    </w:p>
    <w:p w14:paraId="6FB13FDB" w14:textId="77777777" w:rsidR="00920A60" w:rsidRPr="00694A14" w:rsidRDefault="00920A60" w:rsidP="00920A6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  <w:lang w:val="es-ES"/>
        </w:rPr>
      </w:pPr>
      <w:r w:rsidRPr="00694A14">
        <w:rPr>
          <w:rFonts w:ascii="Arial" w:hAnsi="Arial" w:cs="Arial"/>
          <w:b/>
          <w:bCs/>
          <w:sz w:val="22"/>
          <w:szCs w:val="22"/>
          <w:lang w:val="es-ES"/>
        </w:rPr>
        <w:t>RESIDENCIAS PROFESIONALES</w:t>
      </w:r>
    </w:p>
    <w:p w14:paraId="7DEBA82B" w14:textId="77777777" w:rsidR="00920A60" w:rsidRPr="00694A14" w:rsidRDefault="00920A60" w:rsidP="00920A60">
      <w:pPr>
        <w:jc w:val="center"/>
        <w:rPr>
          <w:rFonts w:ascii="Arial" w:hAnsi="Arial" w:cs="Arial"/>
          <w:b/>
          <w:sz w:val="20"/>
          <w:szCs w:val="20"/>
        </w:rPr>
      </w:pPr>
      <w:r w:rsidRPr="00694A14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14:paraId="549F8450" w14:textId="77777777" w:rsidR="00920A60" w:rsidRPr="00694A14" w:rsidRDefault="00920A60" w:rsidP="00920A60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920A60" w:rsidRPr="00694A14" w14:paraId="289F2CA3" w14:textId="77777777" w:rsidTr="00395B8A">
        <w:tc>
          <w:tcPr>
            <w:tcW w:w="779" w:type="dxa"/>
          </w:tcPr>
          <w:p w14:paraId="06A3D34C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55EDC31B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1D62BB00" w14:textId="77777777" w:rsidR="00920A60" w:rsidRPr="00694A14" w:rsidRDefault="00920A60" w:rsidP="00395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0" w:type="dxa"/>
          </w:tcPr>
          <w:p w14:paraId="6FACC0D2" w14:textId="77777777" w:rsidR="00920A60" w:rsidRPr="00694A14" w:rsidRDefault="00920A60" w:rsidP="00395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16E1F9D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08BFB676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3DC779F9" w14:textId="77777777" w:rsidR="00920A60" w:rsidRPr="00694A14" w:rsidRDefault="00920A60" w:rsidP="00395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</w:tbl>
    <w:p w14:paraId="7D802142" w14:textId="77777777" w:rsidR="00920A60" w:rsidRPr="00694A14" w:rsidRDefault="00920A60" w:rsidP="00920A60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920A60" w:rsidRPr="00694A14" w14:paraId="1B2D0F4D" w14:textId="77777777" w:rsidTr="00395B8A">
        <w:tc>
          <w:tcPr>
            <w:tcW w:w="4606" w:type="dxa"/>
          </w:tcPr>
          <w:p w14:paraId="3788DC16" w14:textId="77777777" w:rsidR="00920A60" w:rsidRPr="00694A14" w:rsidRDefault="00920A60" w:rsidP="00395B8A">
            <w:pPr>
              <w:rPr>
                <w:rFonts w:ascii="Arial" w:hAnsi="Arial"/>
                <w:sz w:val="20"/>
                <w:szCs w:val="20"/>
                <w:lang w:val="pt-BR"/>
              </w:rPr>
            </w:pPr>
            <w:r w:rsidRPr="00694A14">
              <w:rPr>
                <w:rFonts w:ascii="Arial" w:hAnsi="Arial"/>
                <w:sz w:val="20"/>
                <w:szCs w:val="20"/>
                <w:lang w:val="pt-BR"/>
              </w:rPr>
              <w:t xml:space="preserve">C.  M.A. LLUVIA ELVA CARRETE NEVAREZ                                   </w:t>
            </w:r>
          </w:p>
        </w:tc>
        <w:tc>
          <w:tcPr>
            <w:tcW w:w="5544" w:type="dxa"/>
          </w:tcPr>
          <w:p w14:paraId="186FFC41" w14:textId="77777777" w:rsidR="00920A60" w:rsidRPr="00694A14" w:rsidRDefault="00920A60" w:rsidP="00395B8A">
            <w:pPr>
              <w:rPr>
                <w:rFonts w:ascii="Arial" w:hAnsi="Arial"/>
                <w:sz w:val="20"/>
                <w:szCs w:val="20"/>
                <w:lang w:val="pt-BR"/>
              </w:rPr>
            </w:pPr>
            <w:r w:rsidRPr="00694A14">
              <w:rPr>
                <w:rFonts w:ascii="Arial" w:hAnsi="Arial"/>
                <w:sz w:val="20"/>
                <w:szCs w:val="20"/>
                <w:lang w:val="pt-BR"/>
              </w:rPr>
              <w:t xml:space="preserve"> AT’N: C.        M.A. LLUVIA ELVA CARRETE NEVAREZ                                   </w:t>
            </w:r>
          </w:p>
        </w:tc>
      </w:tr>
      <w:tr w:rsidR="00920A60" w:rsidRPr="00694A14" w14:paraId="532D4652" w14:textId="77777777" w:rsidTr="00395B8A">
        <w:tc>
          <w:tcPr>
            <w:tcW w:w="4606" w:type="dxa"/>
          </w:tcPr>
          <w:p w14:paraId="2AB0AD9A" w14:textId="77777777" w:rsidR="00920A60" w:rsidRPr="00694A14" w:rsidRDefault="00920A60" w:rsidP="00395B8A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</w:tcPr>
          <w:p w14:paraId="5700C25D" w14:textId="77777777" w:rsidR="00920A60" w:rsidRPr="00694A14" w:rsidRDefault="00920A60" w:rsidP="00395B8A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920A60" w:rsidRPr="00694A14" w14:paraId="067FD507" w14:textId="77777777" w:rsidTr="00395B8A">
        <w:tc>
          <w:tcPr>
            <w:tcW w:w="4606" w:type="dxa"/>
          </w:tcPr>
          <w:p w14:paraId="0AEF9E25" w14:textId="77777777" w:rsidR="00920A60" w:rsidRPr="00694A14" w:rsidRDefault="00920A60" w:rsidP="00395B8A">
            <w:pPr>
              <w:rPr>
                <w:rFonts w:ascii="Arial" w:hAnsi="Arial"/>
                <w:sz w:val="22"/>
              </w:rPr>
            </w:pPr>
            <w:r w:rsidRPr="00694A14">
              <w:rPr>
                <w:rFonts w:ascii="Arial" w:hAnsi="Arial"/>
                <w:sz w:val="22"/>
              </w:rPr>
              <w:t xml:space="preserve">Jefe de la </w:t>
            </w:r>
            <w:proofErr w:type="spellStart"/>
            <w:r w:rsidRPr="00694A14">
              <w:rPr>
                <w:rFonts w:ascii="Arial" w:hAnsi="Arial"/>
                <w:sz w:val="22"/>
              </w:rPr>
              <w:t>Div</w:t>
            </w:r>
            <w:proofErr w:type="spellEnd"/>
            <w:r w:rsidRPr="00694A14">
              <w:rPr>
                <w:rFonts w:ascii="Arial" w:hAnsi="Arial"/>
                <w:sz w:val="22"/>
              </w:rPr>
              <w:t>. de Estudios Profesionales</w:t>
            </w:r>
          </w:p>
        </w:tc>
        <w:tc>
          <w:tcPr>
            <w:tcW w:w="5544" w:type="dxa"/>
          </w:tcPr>
          <w:p w14:paraId="2592A991" w14:textId="77777777" w:rsidR="00920A60" w:rsidRPr="00694A14" w:rsidRDefault="00920A60" w:rsidP="00395B8A">
            <w:pPr>
              <w:rPr>
                <w:rFonts w:ascii="Arial" w:hAnsi="Arial"/>
                <w:sz w:val="22"/>
              </w:rPr>
            </w:pPr>
            <w:r w:rsidRPr="00694A14">
              <w:rPr>
                <w:rFonts w:ascii="Arial" w:hAnsi="Arial"/>
                <w:sz w:val="22"/>
              </w:rPr>
              <w:t xml:space="preserve"> Coord. de la Carrera de Ingeniería Industrial             </w:t>
            </w:r>
          </w:p>
        </w:tc>
      </w:tr>
    </w:tbl>
    <w:p w14:paraId="711C2D9B" w14:textId="77777777" w:rsidR="00920A60" w:rsidRPr="00694A14" w:rsidRDefault="00920A60" w:rsidP="00920A60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920A60" w:rsidRPr="00694A14" w14:paraId="7CC0D252" w14:textId="77777777" w:rsidTr="00395B8A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0E78C3" w14:textId="77777777" w:rsidR="00920A60" w:rsidRPr="00694A14" w:rsidRDefault="00920A60" w:rsidP="00395B8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33BA896" w14:textId="77777777" w:rsidR="00920A60" w:rsidRPr="00694A14" w:rsidRDefault="00920A60" w:rsidP="00395B8A">
            <w:pPr>
              <w:rPr>
                <w:rFonts w:ascii="Arial" w:hAnsi="Arial"/>
                <w:b/>
                <w:sz w:val="20"/>
                <w:szCs w:val="20"/>
              </w:rPr>
            </w:pPr>
            <w:r w:rsidRPr="00694A14"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2BF2A82" w14:textId="77777777" w:rsidR="00920A60" w:rsidRPr="00694A14" w:rsidRDefault="00920A60" w:rsidP="00395B8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08F" w14:textId="77777777" w:rsidR="00920A60" w:rsidRPr="00694A14" w:rsidRDefault="00920A60" w:rsidP="00395B8A">
            <w:pPr>
              <w:jc w:val="both"/>
              <w:rPr>
                <w:sz w:val="20"/>
                <w:szCs w:val="20"/>
              </w:rPr>
            </w:pPr>
            <w:r w:rsidRPr="00694A14">
              <w:rPr>
                <w:sz w:val="20"/>
                <w:szCs w:val="20"/>
              </w:rPr>
              <w:t xml:space="preserve">                                                    (7)</w:t>
            </w:r>
          </w:p>
        </w:tc>
      </w:tr>
    </w:tbl>
    <w:p w14:paraId="0C5192B9" w14:textId="77777777" w:rsidR="00920A60" w:rsidRPr="00694A14" w:rsidRDefault="00920A60" w:rsidP="00920A60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920A60" w:rsidRPr="00694A14" w14:paraId="56390FE5" w14:textId="77777777" w:rsidTr="00395B8A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766B4C" w14:textId="77777777" w:rsidR="00920A60" w:rsidRPr="00694A14" w:rsidRDefault="00920A60" w:rsidP="00395B8A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 w:rsidRPr="00694A14">
              <w:rPr>
                <w:rFonts w:ascii="Arial" w:hAnsi="Arial"/>
                <w:b/>
                <w:sz w:val="20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14:paraId="49FEFCE7" w14:textId="77777777" w:rsidR="00920A60" w:rsidRPr="00694A14" w:rsidRDefault="00920A60" w:rsidP="00395B8A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623A632" w14:textId="77777777" w:rsidR="00920A60" w:rsidRPr="00694A14" w:rsidRDefault="00920A60" w:rsidP="00920A6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920A60" w:rsidRPr="00694A14" w14:paraId="55634B29" w14:textId="77777777" w:rsidTr="00395B8A">
        <w:trPr>
          <w:trHeight w:val="214"/>
        </w:trPr>
        <w:tc>
          <w:tcPr>
            <w:tcW w:w="2230" w:type="dxa"/>
            <w:shd w:val="clear" w:color="auto" w:fill="FFFFFF"/>
          </w:tcPr>
          <w:p w14:paraId="00ABBC7C" w14:textId="77777777" w:rsidR="00920A60" w:rsidRPr="00694A14" w:rsidRDefault="00920A60" w:rsidP="00395B8A">
            <w:pPr>
              <w:tabs>
                <w:tab w:val="center" w:pos="4252"/>
                <w:tab w:val="right" w:pos="8504"/>
              </w:tabs>
              <w:rPr>
                <w:rFonts w:ascii="Arial Black" w:hAnsi="Arial Black"/>
                <w:sz w:val="20"/>
                <w:szCs w:val="20"/>
              </w:rPr>
            </w:pPr>
            <w:r w:rsidRPr="00694A14"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76A9F3C" w14:textId="77777777" w:rsidR="00920A60" w:rsidRPr="00694A14" w:rsidRDefault="00920A60" w:rsidP="00395B8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B7DC" w14:textId="77777777" w:rsidR="00920A60" w:rsidRPr="00694A14" w:rsidRDefault="00920A60" w:rsidP="00395B8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14:paraId="2F7949EA" w14:textId="77777777" w:rsidR="00920A60" w:rsidRPr="00694A14" w:rsidRDefault="00920A60" w:rsidP="00395B8A">
            <w:pPr>
              <w:tabs>
                <w:tab w:val="center" w:pos="4252"/>
                <w:tab w:val="right" w:pos="8504"/>
              </w:tabs>
              <w:rPr>
                <w:rFonts w:ascii="Arial Black" w:hAnsi="Arial Black"/>
                <w:sz w:val="20"/>
                <w:szCs w:val="20"/>
              </w:rPr>
            </w:pPr>
            <w:r w:rsidRPr="00694A14"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B156B6D" w14:textId="77777777" w:rsidR="00920A60" w:rsidRPr="00694A14" w:rsidRDefault="00920A60" w:rsidP="00395B8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71122" w14:textId="77777777" w:rsidR="00920A60" w:rsidRPr="00694A14" w:rsidRDefault="00920A60" w:rsidP="00395B8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14:paraId="72E92BB3" w14:textId="77777777" w:rsidR="00920A60" w:rsidRPr="00694A14" w:rsidRDefault="00920A60" w:rsidP="00395B8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4A14"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480" w:type="dxa"/>
          </w:tcPr>
          <w:p w14:paraId="763E76DF" w14:textId="77777777" w:rsidR="00920A60" w:rsidRPr="00694A14" w:rsidRDefault="00920A60" w:rsidP="00395B8A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5D47515D" w14:textId="77777777" w:rsidR="00920A60" w:rsidRPr="00694A14" w:rsidRDefault="00920A60" w:rsidP="00920A60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 w:rsidRPr="00694A14">
        <w:rPr>
          <w:rFonts w:ascii="Arial Black" w:hAnsi="Arial Black"/>
          <w:sz w:val="20"/>
          <w:szCs w:val="20"/>
        </w:rPr>
        <w:tab/>
      </w:r>
      <w:r w:rsidRPr="00694A14"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920A60" w:rsidRPr="00694A14" w14:paraId="48E03BAE" w14:textId="77777777" w:rsidTr="00395B8A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4094517" w14:textId="77777777" w:rsidR="00920A60" w:rsidRPr="00694A14" w:rsidRDefault="00920A60" w:rsidP="00395B8A">
            <w:pPr>
              <w:rPr>
                <w:rFonts w:ascii="Arial" w:hAnsi="Arial"/>
                <w:b/>
                <w:sz w:val="20"/>
                <w:szCs w:val="20"/>
              </w:rPr>
            </w:pPr>
            <w:r w:rsidRPr="00694A14"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2AC30D6" w14:textId="77777777" w:rsidR="00920A60" w:rsidRPr="00694A14" w:rsidRDefault="00920A60" w:rsidP="00395B8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565" w14:textId="77777777" w:rsidR="00920A60" w:rsidRPr="00694A14" w:rsidRDefault="00920A60" w:rsidP="00395B8A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694A14">
              <w:rPr>
                <w:b/>
                <w:bCs/>
                <w:sz w:val="20"/>
                <w:szCs w:val="20"/>
              </w:rPr>
              <w:t xml:space="preserve"> </w:t>
            </w:r>
            <w:r w:rsidRPr="00694A14">
              <w:rPr>
                <w:bCs/>
                <w:sz w:val="20"/>
                <w:szCs w:val="20"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C3DB" w14:textId="77777777" w:rsidR="00920A60" w:rsidRPr="00694A14" w:rsidRDefault="00920A60" w:rsidP="00395B8A">
            <w:pPr>
              <w:rPr>
                <w:rFonts w:ascii="Arial" w:hAnsi="Arial"/>
                <w:sz w:val="20"/>
                <w:szCs w:val="20"/>
              </w:rPr>
            </w:pPr>
            <w:r w:rsidRPr="00694A14"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58A" w14:textId="77777777" w:rsidR="00920A60" w:rsidRPr="00694A14" w:rsidRDefault="00920A60" w:rsidP="00395B8A">
            <w:pPr>
              <w:jc w:val="center"/>
              <w:rPr>
                <w:sz w:val="20"/>
                <w:szCs w:val="20"/>
              </w:rPr>
            </w:pPr>
          </w:p>
          <w:p w14:paraId="03D97814" w14:textId="77777777" w:rsidR="00920A60" w:rsidRPr="00694A14" w:rsidRDefault="00920A60" w:rsidP="00395B8A">
            <w:pPr>
              <w:jc w:val="center"/>
              <w:rPr>
                <w:sz w:val="20"/>
                <w:szCs w:val="20"/>
              </w:rPr>
            </w:pPr>
            <w:r w:rsidRPr="00694A14">
              <w:rPr>
                <w:sz w:val="20"/>
                <w:szCs w:val="20"/>
              </w:rPr>
              <w:t>(10)</w:t>
            </w:r>
          </w:p>
        </w:tc>
      </w:tr>
    </w:tbl>
    <w:p w14:paraId="5D5E66B0" w14:textId="77777777" w:rsidR="00920A60" w:rsidRPr="00694A14" w:rsidRDefault="00920A60" w:rsidP="00920A60">
      <w:pPr>
        <w:rPr>
          <w:rFonts w:ascii="Arial" w:hAnsi="Arial"/>
          <w:b/>
          <w:sz w:val="16"/>
          <w:szCs w:val="16"/>
        </w:rPr>
      </w:pPr>
    </w:p>
    <w:p w14:paraId="09965E09" w14:textId="77777777" w:rsidR="00920A60" w:rsidRPr="00694A14" w:rsidRDefault="00920A60" w:rsidP="00920A60">
      <w:pPr>
        <w:rPr>
          <w:rFonts w:ascii="Arial" w:hAnsi="Arial"/>
          <w:b/>
          <w:sz w:val="20"/>
          <w:szCs w:val="20"/>
        </w:rPr>
      </w:pPr>
      <w:r w:rsidRPr="00694A14"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920A60" w:rsidRPr="00694A14" w14:paraId="3EBE26B5" w14:textId="77777777" w:rsidTr="00395B8A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2288E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CA6" w14:textId="77777777" w:rsidR="00920A60" w:rsidRPr="00694A14" w:rsidRDefault="00920A60" w:rsidP="00395B8A">
            <w:pPr>
              <w:keepNext/>
              <w:spacing w:before="240" w:after="60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694A14">
              <w:rPr>
                <w:rFonts w:ascii="Arial" w:hAnsi="Arial" w:cs="Arial"/>
                <w:bCs/>
                <w:kern w:val="32"/>
                <w:sz w:val="20"/>
                <w:szCs w:val="20"/>
              </w:rPr>
              <w:t>(11)</w:t>
            </w:r>
          </w:p>
        </w:tc>
      </w:tr>
      <w:tr w:rsidR="00920A60" w:rsidRPr="00694A14" w14:paraId="4B22E348" w14:textId="77777777" w:rsidTr="00395B8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FD5C2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69182B72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88D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            Industrial </w:t>
            </w:r>
            <w:proofErr w:type="gramStart"/>
            <w:r w:rsidRPr="00694A14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4A14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14:paraId="5B1A17E4" w14:textId="77777777" w:rsidR="00920A60" w:rsidRPr="00694A14" w:rsidRDefault="00920A60" w:rsidP="00395B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4A14">
              <w:rPr>
                <w:rFonts w:ascii="Arial" w:hAnsi="Arial" w:cs="Arial"/>
                <w:iCs/>
                <w:sz w:val="20"/>
                <w:szCs w:val="20"/>
              </w:rPr>
              <w:t>(12)</w:t>
            </w:r>
            <w:r w:rsidRPr="00694A14">
              <w:rPr>
                <w:rFonts w:ascii="Arial" w:hAnsi="Arial" w:cs="Arial"/>
                <w:sz w:val="20"/>
                <w:szCs w:val="20"/>
              </w:rPr>
              <w:t xml:space="preserve">                           Público </w:t>
            </w:r>
            <w:proofErr w:type="gramStart"/>
            <w:r w:rsidRPr="00694A14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4A14">
              <w:rPr>
                <w:rFonts w:ascii="Arial" w:hAnsi="Arial" w:cs="Arial"/>
                <w:sz w:val="20"/>
                <w:szCs w:val="20"/>
              </w:rPr>
              <w:t xml:space="preserve">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A89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20A" w14:textId="77777777" w:rsidR="00920A60" w:rsidRPr="00694A14" w:rsidRDefault="00920A60" w:rsidP="00395B8A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94A14">
              <w:rPr>
                <w:rFonts w:ascii="Arial" w:hAnsi="Arial" w:cs="Arial"/>
                <w:bCs/>
                <w:iCs/>
                <w:sz w:val="20"/>
                <w:szCs w:val="20"/>
              </w:rPr>
              <w:t>(13)</w:t>
            </w:r>
          </w:p>
        </w:tc>
      </w:tr>
      <w:tr w:rsidR="00920A60" w:rsidRPr="00694A14" w14:paraId="103FD388" w14:textId="77777777" w:rsidTr="00395B8A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61F7E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28D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920A60" w:rsidRPr="00694A14" w14:paraId="692AAF14" w14:textId="77777777" w:rsidTr="00395B8A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2C6BE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F6C06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E58B" w14:textId="77777777" w:rsidR="00920A60" w:rsidRPr="00694A14" w:rsidRDefault="00920A60" w:rsidP="00395B8A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694A14">
              <w:rPr>
                <w:rFonts w:ascii="Arial" w:hAnsi="Arial" w:cs="Arial"/>
                <w:bCs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5C449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8069A" w14:textId="77777777" w:rsidR="00920A60" w:rsidRPr="00694A14" w:rsidRDefault="00920A60" w:rsidP="00395B8A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694A14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212DE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</w:tr>
      <w:tr w:rsidR="00920A60" w:rsidRPr="00694A14" w14:paraId="37286C6B" w14:textId="77777777" w:rsidTr="00395B8A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B89C7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75316644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9C8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07F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14:paraId="395673BD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4A14">
              <w:rPr>
                <w:rFonts w:ascii="Arial" w:hAnsi="Arial" w:cs="Arial"/>
                <w:sz w:val="20"/>
                <w:szCs w:val="20"/>
              </w:rPr>
              <w:t>( no</w:t>
            </w:r>
            <w:proofErr w:type="gramEnd"/>
            <w:r w:rsidRPr="00694A14">
              <w:rPr>
                <w:rFonts w:ascii="Arial" w:hAnsi="Arial" w:cs="Arial"/>
                <w:sz w:val="20"/>
                <w:szCs w:val="20"/>
              </w:rPr>
              <w:t xml:space="preserve">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DEB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920A60" w:rsidRPr="00694A14" w14:paraId="468A1C3E" w14:textId="77777777" w:rsidTr="00395B8A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41BDD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  <w:p w14:paraId="783DC2B3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FED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0)</w:t>
            </w:r>
          </w:p>
          <w:p w14:paraId="20FE1D87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F8335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966D1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60" w:rsidRPr="00694A14" w14:paraId="4033354A" w14:textId="77777777" w:rsidTr="00395B8A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6A58D5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E4E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8C0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5AE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920A60" w:rsidRPr="00694A14" w14:paraId="668365EF" w14:textId="77777777" w:rsidTr="00395B8A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030C0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98F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B8C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994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920A60" w:rsidRPr="00694A14" w14:paraId="499611D4" w14:textId="77777777" w:rsidTr="00395B8A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A737D" w14:textId="77777777" w:rsidR="00920A60" w:rsidRPr="00694A14" w:rsidRDefault="00920A60" w:rsidP="00395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ombre de la persona que firmará el acuerdo de trabajo. Alumno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14F" w14:textId="77777777" w:rsidR="00920A60" w:rsidRPr="00694A14" w:rsidRDefault="00920A60" w:rsidP="00395B8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095" w14:textId="77777777" w:rsidR="00920A60" w:rsidRPr="00694A14" w:rsidRDefault="00920A60" w:rsidP="00395B8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666" w14:textId="77777777" w:rsidR="00920A60" w:rsidRPr="00694A14" w:rsidRDefault="00920A60" w:rsidP="00395B8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14:paraId="1D36C5A3" w14:textId="77777777" w:rsidR="00920A60" w:rsidRPr="00694A14" w:rsidRDefault="00920A60" w:rsidP="00920A60">
      <w:pPr>
        <w:rPr>
          <w:rFonts w:ascii="Arial" w:hAnsi="Arial" w:cs="Arial"/>
          <w:b/>
          <w:sz w:val="16"/>
          <w:szCs w:val="16"/>
        </w:rPr>
      </w:pPr>
    </w:p>
    <w:p w14:paraId="5948CCF7" w14:textId="77777777" w:rsidR="00920A60" w:rsidRPr="00694A14" w:rsidRDefault="00920A60" w:rsidP="00920A60">
      <w:pPr>
        <w:rPr>
          <w:rFonts w:ascii="Arial" w:hAnsi="Arial" w:cs="Arial"/>
          <w:b/>
          <w:sz w:val="20"/>
          <w:szCs w:val="20"/>
        </w:rPr>
      </w:pPr>
    </w:p>
    <w:p w14:paraId="58EBF5E6" w14:textId="77777777" w:rsidR="00920A60" w:rsidRPr="00694A14" w:rsidRDefault="00920A60" w:rsidP="00920A60">
      <w:pPr>
        <w:rPr>
          <w:rFonts w:ascii="Arial" w:hAnsi="Arial" w:cs="Arial"/>
          <w:b/>
          <w:sz w:val="20"/>
          <w:szCs w:val="20"/>
        </w:rPr>
      </w:pPr>
    </w:p>
    <w:p w14:paraId="6F454E0C" w14:textId="77777777" w:rsidR="00920A60" w:rsidRPr="00694A14" w:rsidRDefault="00920A60" w:rsidP="00920A60">
      <w:pPr>
        <w:rPr>
          <w:rFonts w:ascii="Arial" w:hAnsi="Arial" w:cs="Arial"/>
          <w:b/>
          <w:sz w:val="20"/>
          <w:szCs w:val="20"/>
        </w:rPr>
      </w:pPr>
    </w:p>
    <w:p w14:paraId="50D005DD" w14:textId="77777777" w:rsidR="00920A60" w:rsidRPr="00694A14" w:rsidRDefault="00920A60" w:rsidP="00920A60">
      <w:pPr>
        <w:rPr>
          <w:rFonts w:ascii="Arial" w:hAnsi="Arial" w:cs="Arial"/>
          <w:b/>
          <w:sz w:val="20"/>
          <w:szCs w:val="20"/>
        </w:rPr>
      </w:pPr>
    </w:p>
    <w:p w14:paraId="577DD184" w14:textId="77777777" w:rsidR="00920A60" w:rsidRPr="00694A14" w:rsidRDefault="00920A60" w:rsidP="00920A60">
      <w:pPr>
        <w:rPr>
          <w:rFonts w:ascii="Arial" w:hAnsi="Arial" w:cs="Arial"/>
          <w:b/>
          <w:sz w:val="20"/>
          <w:szCs w:val="20"/>
        </w:rPr>
      </w:pPr>
      <w:r w:rsidRPr="00694A14"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984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920A60" w:rsidRPr="00694A14" w14:paraId="07863FF0" w14:textId="77777777" w:rsidTr="00395B8A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DB93D1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AC1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</w:tr>
      <w:tr w:rsidR="00920A60" w:rsidRPr="00694A14" w14:paraId="0A9DCAE9" w14:textId="77777777" w:rsidTr="00395B8A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4F9B27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D27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9BDAC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46B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</w:tr>
      <w:tr w:rsidR="00920A60" w:rsidRPr="00694A14" w14:paraId="5733D882" w14:textId="77777777" w:rsidTr="00395B8A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DFE8C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9A7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</w:tr>
      <w:tr w:rsidR="00920A60" w:rsidRPr="00694A14" w14:paraId="716CFD3C" w14:textId="77777777" w:rsidTr="00395B8A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B05DFF2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3642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758D2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7C5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IMSS </w:t>
            </w:r>
            <w:proofErr w:type="gramStart"/>
            <w:r w:rsidRPr="00694A14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559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ISSSTE </w:t>
            </w:r>
            <w:proofErr w:type="gramStart"/>
            <w:r w:rsidRPr="00694A14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94A14">
              <w:rPr>
                <w:rFonts w:ascii="Arial" w:hAnsi="Arial" w:cs="Arial"/>
                <w:sz w:val="20"/>
                <w:szCs w:val="20"/>
              </w:rPr>
              <w:t xml:space="preserve">   ) </w:t>
            </w:r>
          </w:p>
          <w:p w14:paraId="0223C693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5B491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4A14">
              <w:rPr>
                <w:rFonts w:ascii="Arial" w:hAnsi="Arial" w:cs="Arial"/>
                <w:sz w:val="20"/>
                <w:szCs w:val="20"/>
              </w:rPr>
              <w:t xml:space="preserve">OTROS(  </w:t>
            </w:r>
            <w:proofErr w:type="gramEnd"/>
            <w:r w:rsidRPr="00694A14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</w:tr>
      <w:tr w:rsidR="00920A60" w:rsidRPr="00694A14" w14:paraId="05CCFE5C" w14:textId="77777777" w:rsidTr="00395B8A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BE07A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7EB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F76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CE7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o</w:t>
            </w:r>
            <w:proofErr w:type="gramStart"/>
            <w:r w:rsidRPr="00694A14">
              <w:rPr>
                <w:rFonts w:ascii="Arial" w:hAnsi="Arial" w:cs="Arial"/>
                <w:sz w:val="20"/>
                <w:szCs w:val="20"/>
              </w:rPr>
              <w:t>. :</w:t>
            </w:r>
            <w:proofErr w:type="gramEnd"/>
            <w:r w:rsidRPr="00694A14">
              <w:rPr>
                <w:rFonts w:ascii="Arial" w:hAnsi="Arial" w:cs="Arial"/>
                <w:sz w:val="20"/>
                <w:szCs w:val="20"/>
              </w:rPr>
              <w:t xml:space="preserve">  (32)</w:t>
            </w:r>
          </w:p>
        </w:tc>
      </w:tr>
      <w:tr w:rsidR="00920A60" w:rsidRPr="00694A14" w14:paraId="4F735D06" w14:textId="77777777" w:rsidTr="00395B8A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46CD3D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161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6765E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0687F614" w14:textId="77777777" w:rsidR="00920A60" w:rsidRPr="00694A14" w:rsidRDefault="00920A60" w:rsidP="00395B8A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no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F65" w14:textId="77777777" w:rsidR="00920A60" w:rsidRPr="00694A14" w:rsidRDefault="00920A60" w:rsidP="00395B8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</w:tbl>
    <w:p w14:paraId="17C48606" w14:textId="77777777" w:rsidR="00920A60" w:rsidRPr="00694A14" w:rsidRDefault="00920A60" w:rsidP="00920A60">
      <w:pPr>
        <w:jc w:val="center"/>
      </w:pPr>
    </w:p>
    <w:p w14:paraId="69565BA9" w14:textId="77777777" w:rsidR="00920A60" w:rsidRPr="00694A14" w:rsidRDefault="00920A60" w:rsidP="00920A60">
      <w:pPr>
        <w:jc w:val="center"/>
      </w:pPr>
    </w:p>
    <w:p w14:paraId="3107472D" w14:textId="77777777" w:rsidR="00920A60" w:rsidRPr="00694A14" w:rsidRDefault="00920A60" w:rsidP="00920A60">
      <w:pPr>
        <w:jc w:val="center"/>
      </w:pPr>
      <w:r w:rsidRPr="00694A14">
        <w:t>_______________</w:t>
      </w:r>
      <w:proofErr w:type="gramStart"/>
      <w:r w:rsidRPr="00694A14">
        <w:t>_(</w:t>
      </w:r>
      <w:proofErr w:type="gramEnd"/>
      <w:r w:rsidRPr="00694A14">
        <w:t>35)_______________</w:t>
      </w:r>
    </w:p>
    <w:p w14:paraId="7F424895" w14:textId="77777777" w:rsidR="00920A60" w:rsidRPr="00694A14" w:rsidRDefault="00920A60" w:rsidP="00920A60">
      <w:pPr>
        <w:jc w:val="center"/>
        <w:rPr>
          <w:rFonts w:ascii="Arial" w:hAnsi="Arial" w:cs="Arial"/>
          <w:sz w:val="20"/>
          <w:szCs w:val="20"/>
        </w:rPr>
      </w:pPr>
      <w:r w:rsidRPr="00694A14">
        <w:rPr>
          <w:rFonts w:ascii="Arial" w:hAnsi="Arial" w:cs="Arial"/>
          <w:sz w:val="20"/>
          <w:szCs w:val="20"/>
        </w:rPr>
        <w:t>Firma del alumno</w:t>
      </w:r>
    </w:p>
    <w:sectPr w:rsidR="00920A60" w:rsidRPr="00694A14" w:rsidSect="00A454BF">
      <w:headerReference w:type="default" r:id="rId8"/>
      <w:footerReference w:type="default" r:id="rId9"/>
      <w:pgSz w:w="12242" w:h="15842" w:code="1"/>
      <w:pgMar w:top="1440" w:right="1080" w:bottom="1440" w:left="1080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520C" w14:textId="77777777" w:rsidR="001C2C02" w:rsidRDefault="001C2C02">
      <w:r>
        <w:separator/>
      </w:r>
    </w:p>
  </w:endnote>
  <w:endnote w:type="continuationSeparator" w:id="0">
    <w:p w14:paraId="25F771D7" w14:textId="77777777" w:rsidR="001C2C02" w:rsidRDefault="001C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F2CE" w14:textId="43567B32" w:rsidR="00AF4D8B" w:rsidRDefault="00C17911" w:rsidP="00C17911">
    <w:pPr>
      <w:pStyle w:val="Piedepgina"/>
      <w:tabs>
        <w:tab w:val="left" w:pos="708"/>
      </w:tabs>
      <w:ind w:right="759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C0FA1D" wp14:editId="109E5630">
              <wp:simplePos x="0" y="0"/>
              <wp:positionH relativeFrom="column">
                <wp:posOffset>-252730</wp:posOffset>
              </wp:positionH>
              <wp:positionV relativeFrom="paragraph">
                <wp:posOffset>-135890</wp:posOffset>
              </wp:positionV>
              <wp:extent cx="6576593" cy="1325337"/>
              <wp:effectExtent l="0" t="0" r="0" b="0"/>
              <wp:wrapNone/>
              <wp:docPr id="256" name="Grupo 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593" cy="1325337"/>
                        <a:chOff x="0" y="0"/>
                        <a:chExt cx="6405673" cy="1325337"/>
                      </a:xfrm>
                    </wpg:grpSpPr>
                    <pic:pic xmlns:pic="http://schemas.openxmlformats.org/drawingml/2006/picture">
                      <pic:nvPicPr>
                        <pic:cNvPr id="247" name="Imagen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4549"/>
                          <a:ext cx="54737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9049" y="520839"/>
                          <a:ext cx="5743575" cy="804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7EA8" w14:textId="77777777" w:rsidR="00D16960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Carret</w:t>
                            </w:r>
                            <w:r w:rsidR="00C93DB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era a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San Bernardo Km. 2, Fraccionamiento Puerto Pinto, Santa María del Oro, </w:t>
                            </w:r>
                          </w:p>
                          <w:p w14:paraId="02DA3DD6" w14:textId="11B9B20D" w:rsidR="00C17911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l Oro, </w:t>
                            </w:r>
                            <w:proofErr w:type="spellStart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.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C.P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35697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Tel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649 52 6 11 81,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Ext. </w:t>
                            </w:r>
                            <w:r w:rsidR="0065378E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2</w:t>
                            </w:r>
                            <w:r w:rsidR="00E64BD1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8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44CEBDDA" w14:textId="2A72CC99" w:rsidR="006F2837" w:rsidRDefault="006F283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3454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ep</w:t>
                            </w:r>
                            <w:r w:rsidR="0008605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_dsmariaoro</w:t>
                            </w:r>
                            <w:r w:rsidR="009E357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@tecnm.mx</w:t>
                            </w:r>
                            <w:r w:rsidR="00C17911"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|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tecnm.mx | 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smariaoro.tecnm.mx</w:t>
                            </w:r>
                          </w:p>
                          <w:p w14:paraId="6AA85C44" w14:textId="77777777" w:rsidR="009E3577" w:rsidRPr="006F2837" w:rsidRDefault="009E357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  <w:p w14:paraId="4A563933" w14:textId="77777777" w:rsidR="00AF4D8B" w:rsidRPr="006F2837" w:rsidRDefault="00AF4D8B" w:rsidP="00CC6C4D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Imagen 24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223" y="520995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2" name="Imagen 25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526" y="255181"/>
                          <a:ext cx="3225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3" name="Imagen 25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823" y="233916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4" name="Imagen 254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696"/>
                        <a:stretch/>
                      </pic:blipFill>
                      <pic:spPr bwMode="auto">
                        <a:xfrm>
                          <a:off x="5273749" y="233916"/>
                          <a:ext cx="7372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5" name="Imagen 25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8140" y="0"/>
                          <a:ext cx="5499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C0FA1D" id="Grupo 256" o:spid="_x0000_s1027" style="position:absolute;margin-left:-19.9pt;margin-top:-10.7pt;width:517.85pt;height:104.35pt;z-index:251676672;mso-width-relative:margin" coordsize="64056,13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7" o:spid="_x0000_s1028" type="#_x0000_t75" style="position:absolute;top:2445;width:54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90;top:5208;width:57436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35A7EA8" w14:textId="77777777" w:rsidR="00D16960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Carret</w:t>
                      </w:r>
                      <w:r w:rsidR="00C93DB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era a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San Bernardo Km. 2, Fraccionamiento Puerto Pinto, Santa María del Oro, </w:t>
                      </w:r>
                    </w:p>
                    <w:p w14:paraId="02DA3DD6" w14:textId="11B9B20D" w:rsidR="00C17911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l Oro, </w:t>
                      </w:r>
                      <w:proofErr w:type="spellStart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.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C.P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35697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Tel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649 52 6 11 81,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Ext. </w:t>
                      </w:r>
                      <w:r w:rsidR="0065378E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2</w:t>
                      </w:r>
                      <w:r w:rsidR="00E64BD1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8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44CEBDDA" w14:textId="2A72CC99" w:rsidR="006F2837" w:rsidRDefault="006F283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</w:pPr>
                      <w:r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-mail: </w:t>
                      </w:r>
                      <w:r w:rsidR="003454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ep</w:t>
                      </w:r>
                      <w:r w:rsidR="0008605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_dsmariaoro</w:t>
                      </w:r>
                      <w:r w:rsidR="009E357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@tecnm.mx</w:t>
                      </w:r>
                      <w:r w:rsidR="00C17911"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|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 </w:t>
                      </w:r>
                      <w:r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tecnm.mx | 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smariaoro.tecnm.mx</w:t>
                      </w:r>
                    </w:p>
                    <w:p w14:paraId="6AA85C44" w14:textId="77777777" w:rsidR="009E3577" w:rsidRPr="006F2837" w:rsidRDefault="009E357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  <w:p w14:paraId="4A563933" w14:textId="77777777" w:rsidR="00AF4D8B" w:rsidRPr="006F2837" w:rsidRDefault="00AF4D8B" w:rsidP="00CC6C4D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Imagen 249" o:spid="_x0000_s1030" type="#_x0000_t75" style="position:absolute;left:1382;top:5209;width:61531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">
                <v:imagedata r:id="rId8" o:title=""/>
              </v:shape>
              <v:shape id="Imagen 252" o:spid="_x0000_s1031" type="#_x0000_t75" style="position:absolute;left:5635;top:2551;width:322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">
                <v:imagedata r:id="rId9" o:title=""/>
              </v:shape>
              <v:shape id="Imagen 253" o:spid="_x0000_s1032" type="#_x0000_t75" style="position:absolute;left:60818;top:233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">
                <v:imagedata r:id="rId10" o:title=""/>
              </v:shape>
              <v:shape id="Imagen 254" o:spid="_x0000_s1033" type="#_x0000_t75" style="position:absolute;left:52737;top:2339;width:7372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">
                <v:imagedata r:id="rId11" o:title="" cropbottom="20117f"/>
              </v:shape>
              <v:shape id="Imagen 255" o:spid="_x0000_s1034" type="#_x0000_t75" style="position:absolute;left:26581;width:54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">
                <v:imagedata r:id="rId12" o:title=""/>
              </v:shape>
            </v:group>
          </w:pict>
        </mc:Fallback>
      </mc:AlternateContent>
    </w:r>
  </w:p>
  <w:p w14:paraId="0CB2A5E6" w14:textId="5D6E579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C9332F6" w14:textId="3373924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616C9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4404" w14:textId="77777777" w:rsidR="001C2C02" w:rsidRDefault="001C2C02">
      <w:r>
        <w:separator/>
      </w:r>
    </w:p>
  </w:footnote>
  <w:footnote w:type="continuationSeparator" w:id="0">
    <w:p w14:paraId="1048ACD2" w14:textId="77777777" w:rsidR="001C2C02" w:rsidRDefault="001C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2C8E" w14:textId="090DA350" w:rsidR="00744917" w:rsidRDefault="0038013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F9B802" wp14:editId="0EC13167">
              <wp:simplePos x="0" y="0"/>
              <wp:positionH relativeFrom="margin">
                <wp:align>right</wp:align>
              </wp:positionH>
              <wp:positionV relativeFrom="paragraph">
                <wp:posOffset>-524482</wp:posOffset>
              </wp:positionV>
              <wp:extent cx="2640064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064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32611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2A851FC" w14:textId="791C5806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Santa María de </w:t>
                          </w:r>
                          <w:r w:rsidR="00C1791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ro</w:t>
                          </w:r>
                        </w:p>
                        <w:p w14:paraId="0B4DCC49" w14:textId="2E95D0BC" w:rsidR="00F30332" w:rsidRPr="00F30332" w:rsidRDefault="00E64BD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Ingeniería</w:t>
                          </w:r>
                        </w:p>
                        <w:p w14:paraId="42A2B0C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664E58F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7C79749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9B8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7pt;margin-top:-41.3pt;width:207.9pt;height:50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" filled="f" stroked="f">
              <v:textbox>
                <w:txbxContent>
                  <w:p w14:paraId="5D132611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2A851FC" w14:textId="791C5806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Santa María de </w:t>
                    </w:r>
                    <w:r w:rsidR="00C1791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ro</w:t>
                    </w:r>
                  </w:p>
                  <w:p w14:paraId="0B4DCC49" w14:textId="2E95D0BC" w:rsidR="00F30332" w:rsidRPr="00F30332" w:rsidRDefault="00E64BD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Ingeniería</w:t>
                    </w:r>
                  </w:p>
                  <w:p w14:paraId="42A2B0C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664E58F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7C79749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2F394492" wp14:editId="6835EB84">
          <wp:simplePos x="0" y="0"/>
          <wp:positionH relativeFrom="margin">
            <wp:posOffset>2749398</wp:posOffset>
          </wp:positionH>
          <wp:positionV relativeFrom="paragraph">
            <wp:posOffset>-495244</wp:posOffset>
          </wp:positionV>
          <wp:extent cx="1144905" cy="473710"/>
          <wp:effectExtent l="0" t="0" r="0" b="2540"/>
          <wp:wrapNone/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2B58064" wp14:editId="77990FED">
          <wp:simplePos x="0" y="0"/>
          <wp:positionH relativeFrom="page">
            <wp:posOffset>3551480</wp:posOffset>
          </wp:positionH>
          <wp:positionV relativeFrom="paragraph">
            <wp:posOffset>-493499</wp:posOffset>
          </wp:positionV>
          <wp:extent cx="179070" cy="455135"/>
          <wp:effectExtent l="0" t="0" r="0" b="0"/>
          <wp:wrapNone/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4D8BB9BD" wp14:editId="4604E34B">
          <wp:simplePos x="0" y="0"/>
          <wp:positionH relativeFrom="column">
            <wp:posOffset>2037279</wp:posOffset>
          </wp:positionH>
          <wp:positionV relativeFrom="paragraph">
            <wp:posOffset>-377626</wp:posOffset>
          </wp:positionV>
          <wp:extent cx="616585" cy="359410"/>
          <wp:effectExtent l="0" t="0" r="0" b="254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C1208" wp14:editId="2490F5E4">
          <wp:simplePos x="0" y="0"/>
          <wp:positionH relativeFrom="margin">
            <wp:posOffset>-234116</wp:posOffset>
          </wp:positionH>
          <wp:positionV relativeFrom="paragraph">
            <wp:posOffset>-442861</wp:posOffset>
          </wp:positionV>
          <wp:extent cx="2400300" cy="436245"/>
          <wp:effectExtent l="0" t="0" r="0" b="1905"/>
          <wp:wrapNone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56739">
    <w:abstractNumId w:val="2"/>
  </w:num>
  <w:num w:numId="2" w16cid:durableId="1870336664">
    <w:abstractNumId w:val="0"/>
  </w:num>
  <w:num w:numId="3" w16cid:durableId="1600672708">
    <w:abstractNumId w:val="3"/>
  </w:num>
  <w:num w:numId="4" w16cid:durableId="177605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7733B"/>
    <w:rsid w:val="00083E85"/>
    <w:rsid w:val="00086057"/>
    <w:rsid w:val="00086EFD"/>
    <w:rsid w:val="00087D8A"/>
    <w:rsid w:val="00091F3F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9E6"/>
    <w:rsid w:val="000F063A"/>
    <w:rsid w:val="001023BD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2C02"/>
    <w:rsid w:val="001D3C35"/>
    <w:rsid w:val="001D63CC"/>
    <w:rsid w:val="001D75AF"/>
    <w:rsid w:val="001E5360"/>
    <w:rsid w:val="001E5CF1"/>
    <w:rsid w:val="001E6980"/>
    <w:rsid w:val="001F0FB6"/>
    <w:rsid w:val="001F1974"/>
    <w:rsid w:val="001F561C"/>
    <w:rsid w:val="00207DCF"/>
    <w:rsid w:val="00216257"/>
    <w:rsid w:val="00220590"/>
    <w:rsid w:val="00221969"/>
    <w:rsid w:val="00242EBE"/>
    <w:rsid w:val="00244D65"/>
    <w:rsid w:val="0025211E"/>
    <w:rsid w:val="00253001"/>
    <w:rsid w:val="00262E31"/>
    <w:rsid w:val="0027682E"/>
    <w:rsid w:val="00276A4E"/>
    <w:rsid w:val="0029436F"/>
    <w:rsid w:val="00294F9B"/>
    <w:rsid w:val="00294FB0"/>
    <w:rsid w:val="002A46AB"/>
    <w:rsid w:val="002A661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5437"/>
    <w:rsid w:val="00345F52"/>
    <w:rsid w:val="003469F6"/>
    <w:rsid w:val="0034772F"/>
    <w:rsid w:val="00352CF1"/>
    <w:rsid w:val="00353002"/>
    <w:rsid w:val="00356EF8"/>
    <w:rsid w:val="0036139A"/>
    <w:rsid w:val="00380130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364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78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CE0"/>
    <w:rsid w:val="006F2837"/>
    <w:rsid w:val="006F3E91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4CB0"/>
    <w:rsid w:val="00795291"/>
    <w:rsid w:val="00795CC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740"/>
    <w:rsid w:val="008F3B5C"/>
    <w:rsid w:val="008F5FCA"/>
    <w:rsid w:val="009034F5"/>
    <w:rsid w:val="00905B1D"/>
    <w:rsid w:val="00920A60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3577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4BF"/>
    <w:rsid w:val="00A45FDE"/>
    <w:rsid w:val="00A60AA1"/>
    <w:rsid w:val="00A61881"/>
    <w:rsid w:val="00A751D2"/>
    <w:rsid w:val="00A75E62"/>
    <w:rsid w:val="00A77287"/>
    <w:rsid w:val="00A778E6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73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19D2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911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DB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7181"/>
    <w:rsid w:val="00D00465"/>
    <w:rsid w:val="00D01FEA"/>
    <w:rsid w:val="00D06F12"/>
    <w:rsid w:val="00D127C8"/>
    <w:rsid w:val="00D13B73"/>
    <w:rsid w:val="00D149FC"/>
    <w:rsid w:val="00D1520A"/>
    <w:rsid w:val="00D16960"/>
    <w:rsid w:val="00D20E23"/>
    <w:rsid w:val="00D21390"/>
    <w:rsid w:val="00D23AA5"/>
    <w:rsid w:val="00D23D90"/>
    <w:rsid w:val="00D3363C"/>
    <w:rsid w:val="00D35394"/>
    <w:rsid w:val="00D4100C"/>
    <w:rsid w:val="00D5428D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CB2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BD1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5A87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1B6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A7DA3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2DD06"/>
  <w15:docId w15:val="{F2664D5E-A278-4261-A02C-B7BF7AA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7911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9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1AF-E921-4344-8F0D-418F398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Manuel</cp:lastModifiedBy>
  <cp:revision>1</cp:revision>
  <cp:lastPrinted>2023-02-07T15:59:00Z</cp:lastPrinted>
  <dcterms:created xsi:type="dcterms:W3CDTF">2023-01-10T20:33:00Z</dcterms:created>
  <dcterms:modified xsi:type="dcterms:W3CDTF">2023-06-07T19:23:00Z</dcterms:modified>
</cp:coreProperties>
</file>